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токол заседания оперативного штаба по работе с участниками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пециальной военной операции и их семьями 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в Вилючинскм городском округ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2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2024                                                                          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исутствовали: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3"/>
        <w:gridCol w:w="5245"/>
      </w:tblGrid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Председатель штаб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Бадальян Ирина Геннадье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первый заместитель главы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Секретарь штаб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Фролова Виктория Юрь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начальник отдела по работе с отдельными категориями граждан администрации Вилючинского городского округа.</w:t>
            </w:r>
          </w:p>
        </w:tc>
      </w:tr>
      <w:tr>
        <w:trPr>
          <w:trHeight w:val="449" w:hRule="atLeast"/>
        </w:trPr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Члены штаба: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Атлуханов Анар Бейбалаевич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9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депутат Думы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Безуглая Анна Алексе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9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заместитель директора краевого государственного автономного учреждения социальной защиты «Комплексный центр социального обслуживания населения Вилючинского городского округа»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Корж Екатерина Александро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9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заместитель главы администрации, начальник управления архитектуры и городского хозяйства,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Савчиц Евгения Юрь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социальный координатор филиала фонда «Защитники Отечества» по Камчатскому краю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Холстова Ирина Серге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меститель начальника управления архитектуры и городского хозяйства, начальник отдела жилищно-коммунального и дорожного хозяйства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Приглашенные: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отехина Алина Владимиро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- социальный координатор филиала фонда «Защитники Отечества» по Камчатскому краю,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Цыпкова Виктория Владимиро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начальник отдела культуры администрации Вилючинского городского округа,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Шевцов Василий Леонидович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едседатель Думы Вилючинского городского округа.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0"/>
        <w:jc w:val="both"/>
        <w:rPr>
          <w:b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О благоустройстве мест захоронения военнослужащих - участников специальной военной операции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ладчик: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орж Е.А. – заместитель главы администрации Вилючинского городского округа, начальник управления архитектуры и городского хозяйств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.1. 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авлению архитектуры и городского хозяйства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администрации Вилючинского городского округа подготовить расчет затрат по благоустройству одного места захоронения военнослужащего — участника СВО с учетом фактических предложений потенциальных исполнителей работ в Вилючинском городском округе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b/>
          <w:bCs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Срок: до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.0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.2024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.2. Отделу по внутренней и информационной политике управления делами администрации Вилючинского городского округа, АНО «Центр инициатив»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бъявить конкурс на п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редоставление субсидий социально ориентированным некоммерческим организациям в Вилючинском городском округе на реализацию социально значимых программ (проектов) по направлению «Сохранение исторической памяти»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Срок: до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15.05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.2024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cs="Times New Roman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.3. Отделу по работе с предпринимателями, инвестиционной политики финансового управления администрации Вилючинского городского округа провести работу с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банковскими учреждениям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города Вилючинска по участию в финансовой поддержке  благоустройства мест захоронения военнослужащих - участников специальной военной операции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Срок: до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15.05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.2024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firstLine="709" w:left="0" w:right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. Проблемные вопросы при организации захоронения участников СВО на территории Вилючинского городского округа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Докладчик: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Фролова В.Ю. - начальник отдела по работе с отдельными категориями граждан администрации Вилючинского городского округа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Решили:</w:t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пределить торжественным местом прощания с военнослужащими погибшими в специальной военной операци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Дом культуры «меридиан» в жилом районе Приморский.</w:t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2.2. Проработать вопрос с резервным местом прощания в ритуальном зале морга ГБУЗ КК «Вилючинская городская больница»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Срок: до 20.05.2024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3. Проведение благотворительного концерта со сбором средств в поддержку участников специальной военной операции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Докладчик: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Цыпкова В.В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- начальник отдел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культуры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администрации Вилючинского городского округа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Решили:</w:t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МБУК «Дом культуры» организовать и провести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благотворительный концерт со сбором средств в поддержку участников специальной военной операции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Срок: до 31.05.2024</w:t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3.2. АНО «Центр инициатив» совместно с МБУК «Дом культуры» установить ящики для сбора средств в поддержку участников специальной военной операции в подразделениях МБУК «Дом культуры» в жилых районах Приморский и Рыбачий на постоянной основе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Срок: до 04.05.2024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b/>
          <w:bCs/>
        </w:rPr>
        <w:t xml:space="preserve"> 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4. Об организации экскурсий для участников специальной военной операции, находящихся на лечении в госпитале г. Вилючинск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Докладчик: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Потехина А.В.  - с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оциальный координатор филиала фонда «Защитники Отечества» по Камчатскому краю,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fals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4.1.  Филиалу фонда «Защитники Отечества» по Камчатскому краю, отделу культуры, отделу образования администрации Вилючинского городского округа совместно с Министерством культуры Камчатского края организовывать экскурсии для участников специальной военной операции по запросу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Председатель штаба                                                                          И.Г. Бадальян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Секретарь штаба                                                                                В.Ю. Фролова</w:t>
      </w:r>
    </w:p>
    <w:sectPr>
      <w:type w:val="nextPage"/>
      <w:pgSz w:w="11906" w:h="16838"/>
      <w:pgMar w:left="1418" w:right="1134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3e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54ff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1058"/>
    <w:pPr>
      <w:spacing w:before="0" w:after="200"/>
      <w:ind w:hanging="0"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54f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d3e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BodyTextIndent">
    <w:name w:val="Body Text Indent"/>
    <w:basedOn w:val="Normal"/>
    <w:pPr>
      <w:spacing w:before="0" w:after="120"/>
      <w:ind w:hanging="0" w:left="283" w:right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2D7-2437-4D50-A493-3DEB11AF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Application>LibreOffice/7.6.4.1$Linux_X86_64 LibreOffice_project/60$Build-1</Application>
  <AppVersion>15.0000</AppVersion>
  <Pages>3</Pages>
  <Words>531</Words>
  <Characters>4028</Characters>
  <CharactersWithSpaces>4769</CharactersWithSpaces>
  <Paragraphs>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2:08:00Z</dcterms:created>
  <dc:creator>Frolova</dc:creator>
  <dc:description/>
  <dc:language>ru-RU</dc:language>
  <cp:lastModifiedBy/>
  <cp:lastPrinted>2024-05-03T13:25:13Z</cp:lastPrinted>
  <dcterms:modified xsi:type="dcterms:W3CDTF">2024-05-03T13:25:1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